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7C" w:rsidRDefault="004A107C" w:rsidP="00E15D12">
      <w:pPr>
        <w:tabs>
          <w:tab w:val="center" w:pos="4536"/>
        </w:tabs>
        <w:jc w:val="center"/>
        <w:rPr>
          <w:b/>
          <w:color w:val="4F6228" w:themeColor="accent3" w:themeShade="80"/>
          <w:sz w:val="40"/>
          <w:szCs w:val="40"/>
        </w:rPr>
      </w:pPr>
      <w:r w:rsidRPr="00FA7C66">
        <w:rPr>
          <w:b/>
          <w:color w:val="4F6228" w:themeColor="accent3" w:themeShade="80"/>
          <w:sz w:val="40"/>
          <w:szCs w:val="40"/>
        </w:rPr>
        <w:t xml:space="preserve">Accès au droit et </w:t>
      </w:r>
      <w:r w:rsidR="00A17E3A" w:rsidRPr="00FA7C66">
        <w:rPr>
          <w:b/>
          <w:color w:val="4F6228" w:themeColor="accent3" w:themeShade="80"/>
          <w:sz w:val="40"/>
          <w:szCs w:val="40"/>
        </w:rPr>
        <w:t>accompagnement divers</w:t>
      </w:r>
    </w:p>
    <w:p w:rsidR="00113108" w:rsidRPr="00FA7C66" w:rsidRDefault="00113108" w:rsidP="00113108">
      <w:pPr>
        <w:tabs>
          <w:tab w:val="center" w:pos="4536"/>
        </w:tabs>
        <w:jc w:val="center"/>
        <w:rPr>
          <w:b/>
          <w:color w:val="4F6228" w:themeColor="accent3" w:themeShade="80"/>
          <w:sz w:val="40"/>
          <w:szCs w:val="40"/>
        </w:rPr>
      </w:pPr>
      <w:r>
        <w:rPr>
          <w:b/>
          <w:color w:val="4F6228" w:themeColor="accent3" w:themeShade="80"/>
          <w:sz w:val="40"/>
          <w:szCs w:val="40"/>
        </w:rPr>
        <w:t>Modalités de travail et accompagnements mis en place</w:t>
      </w:r>
    </w:p>
    <w:p w:rsidR="004A107C" w:rsidRDefault="004A107C" w:rsidP="004A107C">
      <w:pPr>
        <w:tabs>
          <w:tab w:val="center" w:pos="4536"/>
        </w:tabs>
      </w:pPr>
      <w:r>
        <w:tab/>
      </w:r>
    </w:p>
    <w:tbl>
      <w:tblPr>
        <w:tblStyle w:val="Trameclaire-Accent3"/>
        <w:tblW w:w="14743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4076"/>
        <w:gridCol w:w="1736"/>
        <w:gridCol w:w="3827"/>
      </w:tblGrid>
      <w:tr w:rsidR="003D701A" w:rsidRPr="00554289" w:rsidTr="00B9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Organisme</w:t>
            </w:r>
          </w:p>
        </w:tc>
        <w:tc>
          <w:tcPr>
            <w:tcW w:w="3118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Domaine</w:t>
            </w:r>
          </w:p>
        </w:tc>
        <w:tc>
          <w:tcPr>
            <w:tcW w:w="407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Modalité</w:t>
            </w:r>
            <w:r w:rsidR="00DB4F7C">
              <w:rPr>
                <w:rFonts w:cstheme="minorHAnsi"/>
                <w:color w:val="4F6228" w:themeColor="accent3" w:themeShade="80"/>
                <w:sz w:val="24"/>
                <w:szCs w:val="24"/>
              </w:rPr>
              <w:t>s</w:t>
            </w: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 xml:space="preserve"> de contact</w:t>
            </w:r>
          </w:p>
        </w:tc>
        <w:tc>
          <w:tcPr>
            <w:tcW w:w="173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horaires</w:t>
            </w:r>
          </w:p>
        </w:tc>
        <w:tc>
          <w:tcPr>
            <w:tcW w:w="3827" w:type="dxa"/>
          </w:tcPr>
          <w:p w:rsidR="00DB600B" w:rsidRPr="00554289" w:rsidRDefault="00E85C2D" w:rsidP="00554289">
            <w:pPr>
              <w:tabs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R</w:t>
            </w:r>
            <w:r w:rsidR="00DB600B" w:rsidRPr="00554289">
              <w:rPr>
                <w:rFonts w:cstheme="minorHAnsi"/>
                <w:color w:val="4F6228" w:themeColor="accent3" w:themeShade="80"/>
                <w:sz w:val="24"/>
                <w:szCs w:val="24"/>
              </w:rPr>
              <w:t>em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arques</w:t>
            </w:r>
          </w:p>
        </w:tc>
      </w:tr>
      <w:tr w:rsidR="00554289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PERS</w:t>
            </w:r>
          </w:p>
        </w:tc>
        <w:tc>
          <w:tcPr>
            <w:tcW w:w="3118" w:type="dxa"/>
          </w:tcPr>
          <w:p w:rsidR="004F6D64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ide aux victimes</w:t>
            </w:r>
            <w:r w:rsidR="004F6D64">
              <w:rPr>
                <w:rFonts w:cstheme="minorHAnsi"/>
                <w:sz w:val="24"/>
                <w:szCs w:val="24"/>
              </w:rPr>
              <w:t xml:space="preserve"> d’infraction pénale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Tel : 0442522900</w:t>
            </w:r>
          </w:p>
          <w:p w:rsidR="00497A68" w:rsidRPr="00554289" w:rsidRDefault="00497A68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sso@apers13.com</w:t>
            </w:r>
          </w:p>
        </w:tc>
        <w:tc>
          <w:tcPr>
            <w:tcW w:w="1736" w:type="dxa"/>
          </w:tcPr>
          <w:p w:rsidR="00DB600B" w:rsidRPr="00554289" w:rsidRDefault="00286BF7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e 9h à 16h</w:t>
            </w:r>
          </w:p>
          <w:p w:rsidR="00286BF7" w:rsidRPr="00554289" w:rsidRDefault="00286BF7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BF7" w:rsidRPr="00554289" w:rsidRDefault="004F6D64" w:rsidP="004F6D64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e en place d’une c</w:t>
            </w:r>
            <w:r w:rsidRPr="00554289">
              <w:rPr>
                <w:rFonts w:cstheme="minorHAnsi"/>
                <w:sz w:val="24"/>
                <w:szCs w:val="24"/>
              </w:rPr>
              <w:t>ellule d’écoute consacrée aux personnes confrontés à la maladie de proche(s) et ne pouvant se rendre à leur chevet</w:t>
            </w:r>
            <w:r w:rsidR="00286BF7" w:rsidRPr="0055428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D701A" w:rsidRPr="00554289" w:rsidTr="00B95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B600B" w:rsidRPr="00554289" w:rsidRDefault="00883E66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Maison de la Justice et du Droit</w:t>
            </w:r>
            <w:r w:rsidR="0039753F">
              <w:rPr>
                <w:rFonts w:cstheme="minorHAnsi"/>
                <w:sz w:val="24"/>
                <w:szCs w:val="24"/>
              </w:rPr>
              <w:t xml:space="preserve"> d’Aix en Provence</w:t>
            </w:r>
          </w:p>
        </w:tc>
        <w:tc>
          <w:tcPr>
            <w:tcW w:w="3118" w:type="dxa"/>
          </w:tcPr>
          <w:p w:rsidR="00DB600B" w:rsidRPr="00554289" w:rsidRDefault="00E85C2D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se </w:t>
            </w:r>
            <w:r w:rsidR="00883E66" w:rsidRPr="00554289">
              <w:rPr>
                <w:rFonts w:cstheme="minorHAnsi"/>
                <w:sz w:val="24"/>
                <w:szCs w:val="24"/>
              </w:rPr>
              <w:t>en lien avec des professionnels du droit</w:t>
            </w:r>
          </w:p>
        </w:tc>
        <w:tc>
          <w:tcPr>
            <w:tcW w:w="4076" w:type="dxa"/>
          </w:tcPr>
          <w:p w:rsidR="00DB600B" w:rsidRPr="00554289" w:rsidRDefault="00883E66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Permanence téléphonique chaque matin</w:t>
            </w:r>
          </w:p>
          <w:p w:rsidR="00AC57AA" w:rsidRPr="00554289" w:rsidRDefault="001F6D8C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04 42 20 90 32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6" w:type="dxa"/>
          </w:tcPr>
          <w:p w:rsidR="00DB600B" w:rsidRPr="00554289" w:rsidRDefault="00883E66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9h00/12h00</w:t>
            </w:r>
          </w:p>
        </w:tc>
        <w:tc>
          <w:tcPr>
            <w:tcW w:w="3827" w:type="dxa"/>
          </w:tcPr>
          <w:p w:rsidR="00113108" w:rsidRPr="00554289" w:rsidRDefault="00883E66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Pas d’</w:t>
            </w:r>
            <w:r w:rsidR="00404C83" w:rsidRPr="00554289">
              <w:rPr>
                <w:rFonts w:cstheme="minorHAnsi"/>
                <w:sz w:val="24"/>
                <w:szCs w:val="24"/>
              </w:rPr>
              <w:t>accueil de</w:t>
            </w:r>
            <w:r w:rsidRPr="00554289">
              <w:rPr>
                <w:rFonts w:cstheme="minorHAnsi"/>
                <w:sz w:val="24"/>
                <w:szCs w:val="24"/>
              </w:rPr>
              <w:t xml:space="preserve"> public, orientation des professionne</w:t>
            </w:r>
            <w:r w:rsidR="00404C83" w:rsidRPr="00554289">
              <w:rPr>
                <w:rFonts w:cstheme="minorHAnsi"/>
                <w:sz w:val="24"/>
                <w:szCs w:val="24"/>
              </w:rPr>
              <w:t>ls qui maintienne</w:t>
            </w:r>
            <w:r w:rsidR="00FA7C66" w:rsidRPr="00554289">
              <w:rPr>
                <w:rFonts w:cstheme="minorHAnsi"/>
                <w:sz w:val="24"/>
                <w:szCs w:val="24"/>
              </w:rPr>
              <w:t>nt</w:t>
            </w:r>
            <w:r w:rsidR="00404C83" w:rsidRPr="00554289">
              <w:rPr>
                <w:rFonts w:cstheme="minorHAnsi"/>
                <w:sz w:val="24"/>
                <w:szCs w:val="24"/>
              </w:rPr>
              <w:t xml:space="preserve"> leur activité durant la période de confinement.</w:t>
            </w:r>
          </w:p>
        </w:tc>
      </w:tr>
      <w:tr w:rsidR="00554289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CIDFF Phocéen</w:t>
            </w:r>
          </w:p>
        </w:tc>
        <w:tc>
          <w:tcPr>
            <w:tcW w:w="3118" w:type="dxa"/>
          </w:tcPr>
          <w:p w:rsidR="00DB600B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roit des femme</w:t>
            </w:r>
            <w:r w:rsidR="00113108" w:rsidRPr="00554289">
              <w:rPr>
                <w:rFonts w:cstheme="minorHAnsi"/>
                <w:sz w:val="24"/>
                <w:szCs w:val="24"/>
              </w:rPr>
              <w:t>s</w:t>
            </w:r>
            <w:r w:rsidR="00FA7C66" w:rsidRPr="00554289">
              <w:rPr>
                <w:rFonts w:cstheme="minorHAnsi"/>
                <w:sz w:val="24"/>
                <w:szCs w:val="24"/>
              </w:rPr>
              <w:t xml:space="preserve"> et des famille</w:t>
            </w:r>
            <w:r w:rsidRPr="00554289">
              <w:rPr>
                <w:rFonts w:cstheme="minorHAnsi"/>
                <w:sz w:val="24"/>
                <w:szCs w:val="24"/>
              </w:rPr>
              <w:t>s</w:t>
            </w:r>
            <w:r w:rsidR="00FA7C66" w:rsidRPr="00554289">
              <w:rPr>
                <w:rFonts w:cstheme="minorHAnsi"/>
                <w:sz w:val="24"/>
                <w:szCs w:val="24"/>
              </w:rPr>
              <w:t> : tout type de droit : logement, insertion, famille…</w:t>
            </w:r>
          </w:p>
          <w:p w:rsidR="0039753F" w:rsidRPr="00554289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Tel : 0496110799 (standard)</w:t>
            </w:r>
          </w:p>
          <w:p w:rsidR="00DB600B" w:rsidRPr="00554289" w:rsidRDefault="00694B7A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" w:history="1">
              <w:r w:rsidR="00DB600B" w:rsidRPr="00554289">
                <w:rPr>
                  <w:rStyle w:val="Lienhypertexte"/>
                  <w:rFonts w:cstheme="minorHAnsi"/>
                  <w:color w:val="76923C" w:themeColor="accent3" w:themeShade="BF"/>
                  <w:sz w:val="24"/>
                  <w:szCs w:val="24"/>
                  <w:u w:val="none"/>
                </w:rPr>
                <w:t>contact@cidff13.net</w:t>
              </w:r>
            </w:hyperlink>
          </w:p>
          <w:p w:rsidR="00FA7C66" w:rsidRPr="00554289" w:rsidRDefault="00FA7C66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Droit international </w:t>
            </w:r>
            <w:r w:rsidR="002130E5" w:rsidRPr="00554289">
              <w:rPr>
                <w:rFonts w:cstheme="minorHAnsi"/>
                <w:sz w:val="24"/>
                <w:szCs w:val="24"/>
              </w:rPr>
              <w:t xml:space="preserve">privé </w:t>
            </w:r>
            <w:r w:rsidRPr="00554289">
              <w:rPr>
                <w:rFonts w:cstheme="minorHAnsi"/>
                <w:sz w:val="24"/>
                <w:szCs w:val="24"/>
              </w:rPr>
              <w:t xml:space="preserve">pour </w:t>
            </w:r>
            <w:proofErr w:type="gramStart"/>
            <w:r w:rsidRPr="00554289">
              <w:rPr>
                <w:rFonts w:cstheme="minorHAnsi"/>
                <w:sz w:val="24"/>
                <w:szCs w:val="24"/>
              </w:rPr>
              <w:t>les professionnel</w:t>
            </w:r>
            <w:proofErr w:type="gramEnd"/>
            <w:r w:rsidRPr="00554289">
              <w:rPr>
                <w:rFonts w:cstheme="minorHAnsi"/>
                <w:sz w:val="24"/>
                <w:szCs w:val="24"/>
              </w:rPr>
              <w:t> :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54289">
              <w:rPr>
                <w:rFonts w:cstheme="minorHAnsi"/>
                <w:b/>
                <w:bCs/>
                <w:sz w:val="24"/>
                <w:szCs w:val="24"/>
              </w:rPr>
              <w:t>bureau.dip@cidff13.net</w:t>
            </w:r>
          </w:p>
        </w:tc>
        <w:tc>
          <w:tcPr>
            <w:tcW w:w="1736" w:type="dxa"/>
          </w:tcPr>
          <w:p w:rsidR="00004832" w:rsidRPr="00554289" w:rsidRDefault="0000483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u lundi au vendredi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9h à 12h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14h à 17h</w:t>
            </w:r>
          </w:p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7C66" w:rsidRPr="00554289" w:rsidRDefault="00FA7C66" w:rsidP="00554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Toutes les informations et évolutions concernant le CIDFF Phocéen seront régulièrement mises à jour sur site et page</w:t>
            </w:r>
            <w:r w:rsidR="00C314E3" w:rsidRPr="005542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289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554289">
              <w:rPr>
                <w:rFonts w:cstheme="minorHAnsi"/>
                <w:sz w:val="24"/>
                <w:szCs w:val="24"/>
              </w:rPr>
              <w:t>:</w:t>
            </w:r>
          </w:p>
          <w:p w:rsidR="00FA7C66" w:rsidRPr="00554289" w:rsidRDefault="00FA7C66" w:rsidP="005542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http://bouchesdurhone-phoceen.cidff.info/</w:t>
            </w:r>
          </w:p>
          <w:p w:rsidR="00DB600B" w:rsidRPr="00554289" w:rsidRDefault="00FA7C66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https://www.facebook.com/cidff.phoceen</w:t>
            </w:r>
          </w:p>
        </w:tc>
      </w:tr>
      <w:tr w:rsidR="003D701A" w:rsidRPr="00554289" w:rsidTr="00B95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DB600B" w:rsidRPr="00554289" w:rsidRDefault="005D246D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SOS femmes 13</w:t>
            </w:r>
          </w:p>
          <w:p w:rsidR="00AC57AA" w:rsidRPr="00554289" w:rsidRDefault="00AC57AA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ntenne Aix</w:t>
            </w:r>
          </w:p>
        </w:tc>
        <w:tc>
          <w:tcPr>
            <w:tcW w:w="3118" w:type="dxa"/>
          </w:tcPr>
          <w:p w:rsidR="00DB600B" w:rsidRDefault="005D246D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Lutte contre les violences faites aux femmes et/ou intrafamiliales</w:t>
            </w:r>
          </w:p>
          <w:p w:rsidR="00554289" w:rsidRPr="00554289" w:rsidRDefault="00554289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ute - accompagnement</w:t>
            </w:r>
          </w:p>
        </w:tc>
        <w:tc>
          <w:tcPr>
            <w:tcW w:w="4076" w:type="dxa"/>
          </w:tcPr>
          <w:p w:rsidR="00DB600B" w:rsidRPr="00554289" w:rsidRDefault="005D246D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Tel : 04 42 99 09 86 (permanence téléphonique tout public)</w:t>
            </w:r>
          </w:p>
          <w:p w:rsidR="00004832" w:rsidRPr="00554289" w:rsidRDefault="00694B7A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="005D246D" w:rsidRPr="00554289">
                <w:rPr>
                  <w:rStyle w:val="Lienhypertexte"/>
                  <w:rFonts w:cstheme="minorHAnsi"/>
                  <w:color w:val="76923C" w:themeColor="accent3" w:themeShade="BF"/>
                  <w:sz w:val="24"/>
                  <w:szCs w:val="24"/>
                </w:rPr>
                <w:t>sosfemmes13.aix@orange.fr</w:t>
              </w:r>
            </w:hyperlink>
          </w:p>
        </w:tc>
        <w:tc>
          <w:tcPr>
            <w:tcW w:w="1736" w:type="dxa"/>
          </w:tcPr>
          <w:p w:rsidR="00DB600B" w:rsidRPr="00554289" w:rsidRDefault="002130E5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u lundi au vendredi de 10h à 16h</w:t>
            </w:r>
          </w:p>
        </w:tc>
        <w:tc>
          <w:tcPr>
            <w:tcW w:w="3827" w:type="dxa"/>
          </w:tcPr>
          <w:p w:rsidR="00DB600B" w:rsidRPr="00554289" w:rsidRDefault="00DB600B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11D0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811D0" w:rsidRPr="00554289" w:rsidRDefault="008811D0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nce femmes Info</w:t>
            </w:r>
          </w:p>
        </w:tc>
        <w:tc>
          <w:tcPr>
            <w:tcW w:w="3118" w:type="dxa"/>
          </w:tcPr>
          <w:p w:rsidR="008811D0" w:rsidRPr="00554289" w:rsidRDefault="008811D0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éro national</w:t>
            </w:r>
          </w:p>
        </w:tc>
        <w:tc>
          <w:tcPr>
            <w:tcW w:w="4076" w:type="dxa"/>
          </w:tcPr>
          <w:p w:rsidR="008811D0" w:rsidRPr="00554289" w:rsidRDefault="008811D0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 19</w:t>
            </w:r>
          </w:p>
        </w:tc>
        <w:tc>
          <w:tcPr>
            <w:tcW w:w="1736" w:type="dxa"/>
          </w:tcPr>
          <w:p w:rsidR="008811D0" w:rsidRDefault="008811D0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lundi au samedi</w:t>
            </w:r>
          </w:p>
          <w:p w:rsidR="008811D0" w:rsidRPr="00554289" w:rsidRDefault="008811D0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 9h à 19h</w:t>
            </w:r>
          </w:p>
        </w:tc>
        <w:tc>
          <w:tcPr>
            <w:tcW w:w="3827" w:type="dxa"/>
          </w:tcPr>
          <w:p w:rsidR="008811D0" w:rsidRPr="00E11D18" w:rsidRDefault="009E21FE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E11D18">
              <w:rPr>
                <w:rFonts w:cstheme="minorHAnsi"/>
                <w:b/>
                <w:sz w:val="24"/>
                <w:szCs w:val="24"/>
              </w:rPr>
              <w:lastRenderedPageBreak/>
              <w:t>Mise en place d’un SMS pour les femmes victimes :</w:t>
            </w:r>
          </w:p>
          <w:p w:rsidR="009E21FE" w:rsidRPr="00554289" w:rsidRDefault="009E21FE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11D18">
              <w:rPr>
                <w:rFonts w:cstheme="minorHAnsi"/>
                <w:b/>
                <w:sz w:val="24"/>
                <w:szCs w:val="24"/>
              </w:rPr>
              <w:lastRenderedPageBreak/>
              <w:t xml:space="preserve">Envoyer SMS au </w:t>
            </w:r>
            <w:r w:rsidR="00B815B4" w:rsidRPr="00E11D18">
              <w:rPr>
                <w:rFonts w:cstheme="minorHAnsi"/>
                <w:b/>
                <w:sz w:val="24"/>
                <w:szCs w:val="24"/>
              </w:rPr>
              <w:t>114</w:t>
            </w:r>
          </w:p>
        </w:tc>
      </w:tr>
      <w:tr w:rsidR="00E11D18" w:rsidRPr="00554289" w:rsidTr="00B95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E11D18" w:rsidRDefault="00E11D18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FC</w:t>
            </w:r>
          </w:p>
          <w:p w:rsidR="00E11D18" w:rsidRDefault="00E11D18" w:rsidP="0039753F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campado</w:t>
            </w:r>
            <w:proofErr w:type="spellEnd"/>
            <w:r w:rsidR="0039753F">
              <w:rPr>
                <w:rFonts w:cstheme="minorHAnsi"/>
                <w:sz w:val="24"/>
                <w:szCs w:val="24"/>
              </w:rPr>
              <w:t xml:space="preserve"> « famille en crise »</w:t>
            </w:r>
          </w:p>
        </w:tc>
        <w:tc>
          <w:tcPr>
            <w:tcW w:w="3118" w:type="dxa"/>
          </w:tcPr>
          <w:p w:rsidR="00E11D18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mpagnement des familles en crise</w:t>
            </w:r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 locale</w:t>
            </w:r>
          </w:p>
        </w:tc>
        <w:tc>
          <w:tcPr>
            <w:tcW w:w="4076" w:type="dxa"/>
          </w:tcPr>
          <w:p w:rsidR="00E11D18" w:rsidRPr="001220E3" w:rsidRDefault="00694B7A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0" w:history="1">
              <w:r w:rsidR="00E11D18" w:rsidRPr="001220E3">
                <w:rPr>
                  <w:rFonts w:ascii="Calibri" w:hAnsi="Calibri" w:cs="Calibri"/>
                  <w:u w:val="single"/>
                </w:rPr>
                <w:t>https://www.larecampado.com/</w:t>
              </w:r>
            </w:hyperlink>
          </w:p>
          <w:p w:rsidR="00E11D18" w:rsidRPr="001220E3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20E3">
              <w:rPr>
                <w:rFonts w:ascii="Calibri" w:hAnsi="Calibri" w:cs="Calibri"/>
              </w:rPr>
              <w:t>(prioriser le site internet)</w:t>
            </w:r>
          </w:p>
          <w:p w:rsidR="00E11D18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20E3">
              <w:rPr>
                <w:rFonts w:ascii="Calibri" w:hAnsi="Calibri" w:cs="Calibri"/>
              </w:rPr>
              <w:t>Ou 04 42 20 47 09</w:t>
            </w:r>
          </w:p>
        </w:tc>
        <w:tc>
          <w:tcPr>
            <w:tcW w:w="1736" w:type="dxa"/>
          </w:tcPr>
          <w:p w:rsidR="00E11D18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 d’horaires spécifiques</w:t>
            </w:r>
          </w:p>
          <w:p w:rsidR="00E11D18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isser le message</w:t>
            </w:r>
          </w:p>
        </w:tc>
        <w:tc>
          <w:tcPr>
            <w:tcW w:w="3827" w:type="dxa"/>
          </w:tcPr>
          <w:p w:rsidR="00E11D18" w:rsidRPr="00E11D18" w:rsidRDefault="00E11D18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 personnes sont rappelées au plus tôt</w:t>
            </w:r>
          </w:p>
        </w:tc>
      </w:tr>
      <w:tr w:rsidR="0039753F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39753F" w:rsidRDefault="0039753F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fenseur des Droits</w:t>
            </w:r>
          </w:p>
        </w:tc>
        <w:tc>
          <w:tcPr>
            <w:tcW w:w="3118" w:type="dxa"/>
          </w:tcPr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tte contre les discriminations</w:t>
            </w:r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oits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l’enfants</w:t>
            </w:r>
            <w:proofErr w:type="gramEnd"/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oits des usagers des services publics</w:t>
            </w:r>
          </w:p>
          <w:p w:rsidR="0039753F" w:rsidRDefault="0039753F" w:rsidP="0039753F">
            <w:pPr>
              <w:tabs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69.39.00.00</w:t>
            </w:r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753F" w:rsidRPr="00D536F5" w:rsidRDefault="00D536F5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>
              <w:t>O</w:t>
            </w:r>
            <w:r w:rsidR="0039753F">
              <w:t>u par voie dématérialisée sur le site du défenseur des droits</w:t>
            </w:r>
          </w:p>
          <w:p w:rsidR="0039753F" w:rsidRPr="00D536F5" w:rsidRDefault="00694B7A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hyperlink r:id="rId11" w:history="1">
              <w:r w:rsidR="00D536F5" w:rsidRPr="00D536F5">
                <w:rPr>
                  <w:rStyle w:val="Lienhypertexte"/>
                  <w:color w:val="4F6228" w:themeColor="accent3" w:themeShade="80"/>
                </w:rPr>
                <w:t>www.defenseurdesdroits.fr</w:t>
              </w:r>
            </w:hyperlink>
          </w:p>
          <w:p w:rsidR="00D536F5" w:rsidRDefault="00D536F5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36F5" w:rsidRDefault="00D536F5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les personnes prévenues ou condamnées depuis leur lieu de détention :</w:t>
            </w:r>
          </w:p>
          <w:p w:rsidR="00D536F5" w:rsidRDefault="00D536F5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53.29.23.90</w:t>
            </w:r>
          </w:p>
        </w:tc>
        <w:tc>
          <w:tcPr>
            <w:tcW w:w="1736" w:type="dxa"/>
          </w:tcPr>
          <w:p w:rsidR="00E85C2D" w:rsidRDefault="00E85C2D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85C2D" w:rsidRDefault="00E85C2D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85C2D" w:rsidRDefault="00E85C2D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10h à 16h</w:t>
            </w:r>
          </w:p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753F" w:rsidRDefault="0039753F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15B4" w:rsidRPr="00554289" w:rsidTr="00B95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B815B4" w:rsidRDefault="00B815B4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Cri de l’enfant</w:t>
            </w:r>
          </w:p>
        </w:tc>
        <w:tc>
          <w:tcPr>
            <w:tcW w:w="3118" w:type="dxa"/>
          </w:tcPr>
          <w:p w:rsidR="00B815B4" w:rsidRDefault="00B815B4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de protection défense des mineurs et jeunes majeurs victimes directes ou témoins de violences intra familiales</w:t>
            </w:r>
          </w:p>
        </w:tc>
        <w:tc>
          <w:tcPr>
            <w:tcW w:w="4076" w:type="dxa"/>
          </w:tcPr>
          <w:p w:rsidR="00B815B4" w:rsidRDefault="000804CC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 42 23 23 23</w:t>
            </w:r>
          </w:p>
        </w:tc>
        <w:tc>
          <w:tcPr>
            <w:tcW w:w="1736" w:type="dxa"/>
          </w:tcPr>
          <w:p w:rsidR="00B815B4" w:rsidRDefault="000804CC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lundi au vendredi</w:t>
            </w:r>
          </w:p>
          <w:p w:rsidR="000804CC" w:rsidRDefault="000804CC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14h à 17h</w:t>
            </w:r>
          </w:p>
        </w:tc>
        <w:tc>
          <w:tcPr>
            <w:tcW w:w="3827" w:type="dxa"/>
          </w:tcPr>
          <w:p w:rsidR="00B815B4" w:rsidRDefault="000804CC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ute soutien et conseil par téléphone</w:t>
            </w:r>
          </w:p>
        </w:tc>
      </w:tr>
      <w:tr w:rsidR="00554289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004832" w:rsidRPr="00554289" w:rsidRDefault="00F06FD9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Maison départementale </w:t>
            </w:r>
            <w:r w:rsidR="000F49FC">
              <w:rPr>
                <w:rFonts w:cstheme="minorHAnsi"/>
                <w:sz w:val="24"/>
                <w:szCs w:val="24"/>
              </w:rPr>
              <w:t xml:space="preserve">de la </w:t>
            </w:r>
            <w:r w:rsidRPr="00554289">
              <w:rPr>
                <w:rFonts w:cstheme="minorHAnsi"/>
                <w:sz w:val="24"/>
                <w:szCs w:val="24"/>
              </w:rPr>
              <w:t>solidarité</w:t>
            </w:r>
          </w:p>
        </w:tc>
        <w:tc>
          <w:tcPr>
            <w:tcW w:w="3118" w:type="dxa"/>
          </w:tcPr>
          <w:p w:rsidR="0000483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ccueil social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Consultation pédiatriques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Pôle santé : </w:t>
            </w:r>
            <w:r w:rsidR="00943B0A" w:rsidRPr="00554289">
              <w:rPr>
                <w:rFonts w:cstheme="minorHAnsi"/>
                <w:sz w:val="24"/>
                <w:szCs w:val="24"/>
              </w:rPr>
              <w:t>C</w:t>
            </w:r>
            <w:r w:rsidRPr="00554289">
              <w:rPr>
                <w:rFonts w:cstheme="minorHAnsi"/>
                <w:sz w:val="24"/>
                <w:szCs w:val="24"/>
              </w:rPr>
              <w:t>onsultations femmes enceintes, contraception, suivi traitement et MST</w:t>
            </w:r>
          </w:p>
          <w:p w:rsidR="00F06FD9" w:rsidRPr="00554289" w:rsidRDefault="00F06FD9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:rsidR="00004832" w:rsidRPr="00554289" w:rsidRDefault="0030330B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ueil social sur rendez-</w:t>
            </w:r>
            <w:r w:rsidR="00EB13C2" w:rsidRPr="00554289">
              <w:rPr>
                <w:rFonts w:cstheme="minorHAnsi"/>
                <w:sz w:val="24"/>
                <w:szCs w:val="24"/>
              </w:rPr>
              <w:t>vous :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0413318410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Consultations pédiatriques :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04 13 31 84 11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4 rue Hugo </w:t>
            </w:r>
            <w:proofErr w:type="spellStart"/>
            <w:r w:rsidRPr="00554289">
              <w:rPr>
                <w:rFonts w:cstheme="minorHAnsi"/>
                <w:sz w:val="24"/>
                <w:szCs w:val="24"/>
              </w:rPr>
              <w:t>Hely</w:t>
            </w:r>
            <w:proofErr w:type="spellEnd"/>
            <w:r w:rsidRPr="00554289">
              <w:rPr>
                <w:rFonts w:cstheme="minorHAnsi"/>
                <w:sz w:val="24"/>
                <w:szCs w:val="24"/>
              </w:rPr>
              <w:t xml:space="preserve"> – Jas de </w:t>
            </w:r>
            <w:proofErr w:type="spellStart"/>
            <w:r w:rsidRPr="00554289">
              <w:rPr>
                <w:rFonts w:cstheme="minorHAnsi"/>
                <w:sz w:val="24"/>
                <w:szCs w:val="24"/>
              </w:rPr>
              <w:t>Bouffan</w:t>
            </w:r>
            <w:proofErr w:type="spellEnd"/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943B0A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04 13 31 84 13</w:t>
            </w:r>
          </w:p>
          <w:p w:rsidR="00943B0A" w:rsidRPr="00554289" w:rsidRDefault="00943B0A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Immeuble </w:t>
            </w:r>
            <w:proofErr w:type="spellStart"/>
            <w:r w:rsidRPr="00554289">
              <w:rPr>
                <w:rFonts w:cstheme="minorHAnsi"/>
                <w:sz w:val="24"/>
                <w:szCs w:val="24"/>
              </w:rPr>
              <w:t>Centraix</w:t>
            </w:r>
            <w:proofErr w:type="spellEnd"/>
          </w:p>
          <w:p w:rsidR="00943B0A" w:rsidRPr="00554289" w:rsidRDefault="00943B0A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2 </w:t>
            </w:r>
            <w:proofErr w:type="gramStart"/>
            <w:r w:rsidRPr="00554289">
              <w:rPr>
                <w:rFonts w:cstheme="minorHAnsi"/>
                <w:sz w:val="24"/>
                <w:szCs w:val="24"/>
              </w:rPr>
              <w:t>rue</w:t>
            </w:r>
            <w:proofErr w:type="gramEnd"/>
            <w:r w:rsidRPr="00554289">
              <w:rPr>
                <w:rFonts w:cstheme="minorHAnsi"/>
                <w:sz w:val="24"/>
                <w:szCs w:val="24"/>
              </w:rPr>
              <w:t xml:space="preserve"> le Corbusier</w:t>
            </w:r>
          </w:p>
        </w:tc>
        <w:tc>
          <w:tcPr>
            <w:tcW w:w="1736" w:type="dxa"/>
          </w:tcPr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e de 8h30 à 17h00</w:t>
            </w: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B13C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04832" w:rsidRPr="00554289" w:rsidRDefault="00EB13C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e 8h30 à 17h00</w:t>
            </w:r>
          </w:p>
        </w:tc>
        <w:tc>
          <w:tcPr>
            <w:tcW w:w="3827" w:type="dxa"/>
          </w:tcPr>
          <w:p w:rsidR="00004832" w:rsidRPr="00554289" w:rsidRDefault="00004832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701A" w:rsidRPr="00554289" w:rsidTr="00B95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914081" w:rsidRPr="00554289" w:rsidRDefault="00B65AD9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lastRenderedPageBreak/>
              <w:t>UFC que choisir</w:t>
            </w:r>
          </w:p>
        </w:tc>
        <w:tc>
          <w:tcPr>
            <w:tcW w:w="3118" w:type="dxa"/>
          </w:tcPr>
          <w:p w:rsidR="00914081" w:rsidRPr="00554289" w:rsidRDefault="00B65AD9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roit des consommateurs</w:t>
            </w:r>
          </w:p>
        </w:tc>
        <w:tc>
          <w:tcPr>
            <w:tcW w:w="4076" w:type="dxa"/>
          </w:tcPr>
          <w:p w:rsidR="00914081" w:rsidRPr="00554289" w:rsidRDefault="00B65AD9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Contact par mail :</w:t>
            </w:r>
          </w:p>
          <w:p w:rsidR="00B65AD9" w:rsidRPr="00554289" w:rsidRDefault="00B65AD9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contact@aixenprovence.ufcquechoisir.fr</w:t>
            </w:r>
          </w:p>
        </w:tc>
        <w:tc>
          <w:tcPr>
            <w:tcW w:w="1736" w:type="dxa"/>
          </w:tcPr>
          <w:p w:rsidR="00914081" w:rsidRPr="00554289" w:rsidRDefault="00914081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4081" w:rsidRPr="00554289" w:rsidRDefault="00914081" w:rsidP="00CC160D">
            <w:pPr>
              <w:tabs>
                <w:tab w:val="center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935B9" w:rsidRPr="00554289" w:rsidTr="00B9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B935B9" w:rsidRPr="00554289" w:rsidRDefault="00B935B9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Ecole des Parents et des Educateurs</w:t>
            </w:r>
          </w:p>
        </w:tc>
        <w:tc>
          <w:tcPr>
            <w:tcW w:w="3118" w:type="dxa"/>
          </w:tcPr>
          <w:p w:rsidR="00B935B9" w:rsidRPr="00554289" w:rsidRDefault="00B935B9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Dispositif d’écoute pour les parents</w:t>
            </w:r>
          </w:p>
          <w:p w:rsidR="00B935B9" w:rsidRDefault="00B935B9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>Aide à la parentalité</w:t>
            </w:r>
          </w:p>
          <w:p w:rsidR="00071413" w:rsidRPr="00554289" w:rsidRDefault="00071413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:rsidR="00071413" w:rsidRPr="00071413" w:rsidRDefault="00694B7A" w:rsidP="006A7AEC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2" w:history="1">
              <w:r w:rsidR="00071413" w:rsidRPr="00071413">
                <w:rPr>
                  <w:rStyle w:val="Lienhypertexte"/>
                  <w:rFonts w:cstheme="minorHAnsi"/>
                  <w:color w:val="76923C" w:themeColor="accent3" w:themeShade="BF"/>
                  <w:sz w:val="24"/>
                  <w:szCs w:val="24"/>
                </w:rPr>
                <w:t>contact@ecoledesparents.org</w:t>
              </w:r>
            </w:hyperlink>
          </w:p>
          <w:p w:rsidR="00071413" w:rsidRDefault="00071413" w:rsidP="006A7AEC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 06 48 14 65 22</w:t>
            </w:r>
            <w:r w:rsidR="008345CC">
              <w:rPr>
                <w:rFonts w:cstheme="minorHAnsi"/>
                <w:sz w:val="24"/>
                <w:szCs w:val="24"/>
              </w:rPr>
              <w:t xml:space="preserve"> (laisser un message</w:t>
            </w:r>
          </w:p>
          <w:p w:rsidR="00B935B9" w:rsidRDefault="00071413" w:rsidP="006A7AEC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personnes sont rappelées au plus vite</w:t>
            </w:r>
          </w:p>
          <w:p w:rsidR="008345CC" w:rsidRDefault="008345CC" w:rsidP="006A7AEC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8345CC" w:rsidRPr="009D62FD" w:rsidRDefault="008345CC" w:rsidP="006A7AEC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° vert 0805382300</w:t>
            </w:r>
          </w:p>
        </w:tc>
        <w:tc>
          <w:tcPr>
            <w:tcW w:w="1736" w:type="dxa"/>
          </w:tcPr>
          <w:p w:rsidR="00B935B9" w:rsidRPr="009D62FD" w:rsidRDefault="001F7A7D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D62FD">
              <w:rPr>
                <w:rFonts w:cstheme="minorHAnsi"/>
                <w:sz w:val="24"/>
                <w:szCs w:val="24"/>
              </w:rPr>
              <w:t>10h à 17h</w:t>
            </w:r>
          </w:p>
          <w:p w:rsidR="001F7A7D" w:rsidRDefault="001F7A7D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D62FD">
              <w:rPr>
                <w:rFonts w:cstheme="minorHAnsi"/>
                <w:sz w:val="24"/>
                <w:szCs w:val="24"/>
              </w:rPr>
              <w:t>Du lundi au vendredi</w:t>
            </w:r>
          </w:p>
          <w:p w:rsidR="008345CC" w:rsidRDefault="008345CC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8345CC" w:rsidRDefault="008345CC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8345CC" w:rsidRPr="009D62FD" w:rsidRDefault="008345CC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lundi au samedi de 10h à 22h</w:t>
            </w:r>
          </w:p>
        </w:tc>
        <w:tc>
          <w:tcPr>
            <w:tcW w:w="3827" w:type="dxa"/>
          </w:tcPr>
          <w:p w:rsidR="00B935B9" w:rsidRDefault="00B935B9" w:rsidP="00554289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54289">
              <w:rPr>
                <w:rFonts w:cstheme="minorHAnsi"/>
                <w:sz w:val="24"/>
                <w:szCs w:val="24"/>
              </w:rPr>
              <w:t xml:space="preserve">missions de soutien et </w:t>
            </w:r>
            <w:r w:rsidRPr="00544FF9">
              <w:rPr>
                <w:rFonts w:cstheme="minorHAnsi"/>
                <w:sz w:val="24"/>
                <w:szCs w:val="24"/>
              </w:rPr>
              <w:t>accompagnement  à la parentalité</w:t>
            </w:r>
            <w:r w:rsidR="00544FF9" w:rsidRPr="00544FF9">
              <w:rPr>
                <w:rFonts w:cstheme="minorHAnsi"/>
                <w:sz w:val="24"/>
                <w:szCs w:val="24"/>
              </w:rPr>
              <w:t>.</w:t>
            </w:r>
          </w:p>
          <w:p w:rsidR="00B935B9" w:rsidRPr="00554289" w:rsidRDefault="00071413" w:rsidP="00071413">
            <w:pPr>
              <w:tabs>
                <w:tab w:val="cente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de aux devoirs : écoute et soutien aux parents dans le cadre de la continuité éducative</w:t>
            </w:r>
          </w:p>
        </w:tc>
      </w:tr>
      <w:tr w:rsidR="00636570" w:rsidRPr="00554289" w:rsidTr="00CC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:rsidR="00B95359" w:rsidRDefault="00B95359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</w:t>
            </w:r>
          </w:p>
          <w:p w:rsidR="00636570" w:rsidRDefault="00636570" w:rsidP="00554289">
            <w:pPr>
              <w:tabs>
                <w:tab w:val="center" w:pos="453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asserelle</w:t>
            </w:r>
          </w:p>
        </w:tc>
        <w:tc>
          <w:tcPr>
            <w:tcW w:w="3118" w:type="dxa"/>
            <w:shd w:val="clear" w:color="auto" w:fill="FFFFFF" w:themeFill="background1"/>
          </w:tcPr>
          <w:p w:rsidR="00636570" w:rsidRDefault="00636570" w:rsidP="00B9535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ute des préoccupations liées à la parentalité</w:t>
            </w:r>
          </w:p>
        </w:tc>
        <w:tc>
          <w:tcPr>
            <w:tcW w:w="4076" w:type="dxa"/>
            <w:shd w:val="clear" w:color="auto" w:fill="FFFFFF" w:themeFill="background1"/>
          </w:tcPr>
          <w:p w:rsidR="003C3B0F" w:rsidRDefault="003C3B0F" w:rsidP="003C3B0F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</w:p>
          <w:p w:rsidR="003C3B0F" w:rsidRPr="003C3B0F" w:rsidRDefault="00694B7A" w:rsidP="003C3B0F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hyperlink r:id="rId13" w:history="1">
              <w:r w:rsidR="003C3B0F" w:rsidRPr="003C3B0F">
                <w:rPr>
                  <w:rStyle w:val="Lienhypertexte"/>
                  <w:color w:val="4F6228" w:themeColor="accent3" w:themeShade="80"/>
                </w:rPr>
                <w:t>Ecoute.parents13@gmail.com</w:t>
              </w:r>
            </w:hyperlink>
          </w:p>
          <w:p w:rsidR="00636570" w:rsidRPr="003C3B0F" w:rsidRDefault="003C3B0F" w:rsidP="003C3B0F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r par mail en précisant ses coordonnées téléphoniques</w:t>
            </w:r>
          </w:p>
        </w:tc>
        <w:tc>
          <w:tcPr>
            <w:tcW w:w="1736" w:type="dxa"/>
            <w:shd w:val="clear" w:color="auto" w:fill="FFFFFF" w:themeFill="background1"/>
          </w:tcPr>
          <w:p w:rsidR="00636570" w:rsidRDefault="00636570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lundi au vendredi de 13h à 17h</w:t>
            </w:r>
          </w:p>
          <w:p w:rsidR="00636570" w:rsidRDefault="00636570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samedi de 14h à 18h</w:t>
            </w:r>
          </w:p>
        </w:tc>
        <w:tc>
          <w:tcPr>
            <w:tcW w:w="3827" w:type="dxa"/>
            <w:shd w:val="clear" w:color="auto" w:fill="FFFFFF" w:themeFill="background1"/>
          </w:tcPr>
          <w:p w:rsidR="00636570" w:rsidRDefault="00636570" w:rsidP="0055428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ur les parents et futurs parents qui rencontrent des difficultés avec leurs enfants de 0 à 11 ans, pendant le confinement, des psychologues bénévoles sont à l’écoute</w:t>
            </w:r>
          </w:p>
          <w:p w:rsidR="006A7AEC" w:rsidRDefault="00B95359" w:rsidP="00B95359">
            <w:pPr>
              <w:tabs>
                <w:tab w:val="cente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nymat, gratuité et non jugement</w:t>
            </w:r>
          </w:p>
        </w:tc>
      </w:tr>
    </w:tbl>
    <w:p w:rsidR="004A107C" w:rsidRDefault="004A107C" w:rsidP="004A107C">
      <w:pPr>
        <w:tabs>
          <w:tab w:val="center" w:pos="4536"/>
        </w:tabs>
      </w:pPr>
      <w:bookmarkStart w:id="0" w:name="_GoBack"/>
      <w:bookmarkEnd w:id="0"/>
    </w:p>
    <w:p w:rsidR="002130E5" w:rsidRPr="002130E5" w:rsidRDefault="002130E5" w:rsidP="004A107C">
      <w:pPr>
        <w:tabs>
          <w:tab w:val="center" w:pos="4536"/>
        </w:tabs>
        <w:rPr>
          <w:color w:val="4F6228" w:themeColor="accent3" w:themeShade="80"/>
        </w:rPr>
      </w:pPr>
      <w:r w:rsidRPr="002130E5">
        <w:rPr>
          <w:color w:val="4F6228" w:themeColor="accent3" w:themeShade="80"/>
        </w:rPr>
        <w:t>Pour tout renseignement relevant des services de la mairie, consulter le sit</w:t>
      </w:r>
      <w:r w:rsidR="0038585D">
        <w:rPr>
          <w:color w:val="4F6228" w:themeColor="accent3" w:themeShade="80"/>
        </w:rPr>
        <w:t>e de la ville d’Aix en Provence : www.aixenprovence.fr</w:t>
      </w:r>
    </w:p>
    <w:sectPr w:rsidR="002130E5" w:rsidRPr="002130E5" w:rsidSect="004A107C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7A" w:rsidRDefault="00694B7A" w:rsidP="00497A68">
      <w:pPr>
        <w:spacing w:after="0" w:line="240" w:lineRule="auto"/>
      </w:pPr>
      <w:r>
        <w:separator/>
      </w:r>
    </w:p>
  </w:endnote>
  <w:endnote w:type="continuationSeparator" w:id="0">
    <w:p w:rsidR="00694B7A" w:rsidRDefault="00694B7A" w:rsidP="0049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68" w:rsidRDefault="00497A6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160D" w:rsidRPr="00CC16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97A68" w:rsidRDefault="00497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7A" w:rsidRDefault="00694B7A" w:rsidP="00497A68">
      <w:pPr>
        <w:spacing w:after="0" w:line="240" w:lineRule="auto"/>
      </w:pPr>
      <w:r>
        <w:separator/>
      </w:r>
    </w:p>
  </w:footnote>
  <w:footnote w:type="continuationSeparator" w:id="0">
    <w:p w:rsidR="00694B7A" w:rsidRDefault="00694B7A" w:rsidP="0049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07" w:rsidRDefault="007B3A07">
    <w:pPr>
      <w:pStyle w:val="En-tte"/>
    </w:pPr>
    <w:r>
      <w:t>Direction citoyenneté et proximité</w:t>
    </w:r>
    <w:r w:rsidR="00B050DE">
      <w:t xml:space="preserve"> – CLSPD Aix en Provence</w:t>
    </w:r>
    <w:r w:rsidR="00F52191">
      <w:t xml:space="preserve"> </w:t>
    </w:r>
    <w:r w:rsidR="00B050DE">
      <w:tab/>
    </w:r>
    <w:r w:rsidR="00B050DE">
      <w:tab/>
    </w:r>
    <w:r w:rsidR="00B050DE">
      <w:tab/>
    </w:r>
    <w:r w:rsidR="00B050DE">
      <w:tab/>
    </w:r>
    <w:r w:rsidR="00B050DE">
      <w:tab/>
    </w:r>
    <w:r>
      <w:t xml:space="preserve">Mise à jour : </w:t>
    </w:r>
    <w:r w:rsidR="00F82066">
      <w:t>22</w:t>
    </w:r>
    <w:r w:rsidR="00B31591">
      <w:t xml:space="preserve"> avril </w:t>
    </w:r>
    <w:r>
      <w:t>2020</w:t>
    </w:r>
  </w:p>
  <w:p w:rsidR="00497A68" w:rsidRDefault="00497A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7C"/>
    <w:rsid w:val="00004832"/>
    <w:rsid w:val="0003567B"/>
    <w:rsid w:val="00060E14"/>
    <w:rsid w:val="00071413"/>
    <w:rsid w:val="000804CC"/>
    <w:rsid w:val="000F49FC"/>
    <w:rsid w:val="00104B45"/>
    <w:rsid w:val="00113108"/>
    <w:rsid w:val="00120B03"/>
    <w:rsid w:val="001220E3"/>
    <w:rsid w:val="00167293"/>
    <w:rsid w:val="00183FD1"/>
    <w:rsid w:val="001F6D8C"/>
    <w:rsid w:val="001F7A7D"/>
    <w:rsid w:val="002130E5"/>
    <w:rsid w:val="00286BF7"/>
    <w:rsid w:val="002878B1"/>
    <w:rsid w:val="002937AB"/>
    <w:rsid w:val="002A4DD1"/>
    <w:rsid w:val="002B7391"/>
    <w:rsid w:val="002F095A"/>
    <w:rsid w:val="0030330B"/>
    <w:rsid w:val="003060E2"/>
    <w:rsid w:val="0033434C"/>
    <w:rsid w:val="0038585D"/>
    <w:rsid w:val="0039753F"/>
    <w:rsid w:val="003A3996"/>
    <w:rsid w:val="003A7853"/>
    <w:rsid w:val="003B5AB4"/>
    <w:rsid w:val="003C3B0F"/>
    <w:rsid w:val="003D701A"/>
    <w:rsid w:val="003E3CC8"/>
    <w:rsid w:val="003E7DB1"/>
    <w:rsid w:val="00404C83"/>
    <w:rsid w:val="00480329"/>
    <w:rsid w:val="00497A68"/>
    <w:rsid w:val="004A107C"/>
    <w:rsid w:val="004C7580"/>
    <w:rsid w:val="004F6D64"/>
    <w:rsid w:val="00521BD7"/>
    <w:rsid w:val="005258AB"/>
    <w:rsid w:val="0053312A"/>
    <w:rsid w:val="00544FF9"/>
    <w:rsid w:val="00554289"/>
    <w:rsid w:val="00567DCB"/>
    <w:rsid w:val="005A174D"/>
    <w:rsid w:val="005D0D91"/>
    <w:rsid w:val="005D246D"/>
    <w:rsid w:val="005F69D0"/>
    <w:rsid w:val="00604195"/>
    <w:rsid w:val="00623904"/>
    <w:rsid w:val="00636570"/>
    <w:rsid w:val="00694B7A"/>
    <w:rsid w:val="006A3542"/>
    <w:rsid w:val="006A7AEC"/>
    <w:rsid w:val="006F06B8"/>
    <w:rsid w:val="006F63A2"/>
    <w:rsid w:val="00726363"/>
    <w:rsid w:val="00760671"/>
    <w:rsid w:val="007B3A07"/>
    <w:rsid w:val="007F01BA"/>
    <w:rsid w:val="00822354"/>
    <w:rsid w:val="008345CC"/>
    <w:rsid w:val="00854AAB"/>
    <w:rsid w:val="008811D0"/>
    <w:rsid w:val="00883E66"/>
    <w:rsid w:val="008B3C90"/>
    <w:rsid w:val="008D371E"/>
    <w:rsid w:val="00914081"/>
    <w:rsid w:val="00943B0A"/>
    <w:rsid w:val="00957AB5"/>
    <w:rsid w:val="009D3226"/>
    <w:rsid w:val="009D3CAC"/>
    <w:rsid w:val="009D62FD"/>
    <w:rsid w:val="009E21FE"/>
    <w:rsid w:val="009E2F7D"/>
    <w:rsid w:val="00A17E3A"/>
    <w:rsid w:val="00A53E60"/>
    <w:rsid w:val="00A86067"/>
    <w:rsid w:val="00AC57AA"/>
    <w:rsid w:val="00AD4940"/>
    <w:rsid w:val="00AF3938"/>
    <w:rsid w:val="00B013B8"/>
    <w:rsid w:val="00B050DE"/>
    <w:rsid w:val="00B155EC"/>
    <w:rsid w:val="00B31591"/>
    <w:rsid w:val="00B551AF"/>
    <w:rsid w:val="00B65AD9"/>
    <w:rsid w:val="00B6675B"/>
    <w:rsid w:val="00B7444F"/>
    <w:rsid w:val="00B80989"/>
    <w:rsid w:val="00B815B4"/>
    <w:rsid w:val="00B935B9"/>
    <w:rsid w:val="00B95359"/>
    <w:rsid w:val="00C314E3"/>
    <w:rsid w:val="00CC160D"/>
    <w:rsid w:val="00CF69FC"/>
    <w:rsid w:val="00D34FE5"/>
    <w:rsid w:val="00D536F5"/>
    <w:rsid w:val="00DB4F7C"/>
    <w:rsid w:val="00DB600B"/>
    <w:rsid w:val="00E11D18"/>
    <w:rsid w:val="00E15D12"/>
    <w:rsid w:val="00E607F1"/>
    <w:rsid w:val="00E85C2D"/>
    <w:rsid w:val="00EB13C2"/>
    <w:rsid w:val="00EB7E7A"/>
    <w:rsid w:val="00EC3140"/>
    <w:rsid w:val="00EE4C19"/>
    <w:rsid w:val="00F0246A"/>
    <w:rsid w:val="00F06FD9"/>
    <w:rsid w:val="00F52191"/>
    <w:rsid w:val="00F82066"/>
    <w:rsid w:val="00FA7C66"/>
    <w:rsid w:val="00FD6CDE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E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A68"/>
  </w:style>
  <w:style w:type="paragraph" w:styleId="Pieddepage">
    <w:name w:val="footer"/>
    <w:basedOn w:val="Normal"/>
    <w:link w:val="PieddepageCar"/>
    <w:uiPriority w:val="99"/>
    <w:unhideWhenUsed/>
    <w:rsid w:val="0049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A68"/>
  </w:style>
  <w:style w:type="paragraph" w:styleId="Textedebulles">
    <w:name w:val="Balloon Text"/>
    <w:basedOn w:val="Normal"/>
    <w:link w:val="TextedebullesCar"/>
    <w:uiPriority w:val="99"/>
    <w:semiHidden/>
    <w:unhideWhenUsed/>
    <w:rsid w:val="004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A68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497A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enInternet">
    <w:name w:val="Lien Internet"/>
    <w:basedOn w:val="Policepardfaut"/>
    <w:uiPriority w:val="99"/>
    <w:unhideWhenUsed/>
    <w:rsid w:val="009D3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E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A68"/>
  </w:style>
  <w:style w:type="paragraph" w:styleId="Pieddepage">
    <w:name w:val="footer"/>
    <w:basedOn w:val="Normal"/>
    <w:link w:val="PieddepageCar"/>
    <w:uiPriority w:val="99"/>
    <w:unhideWhenUsed/>
    <w:rsid w:val="0049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A68"/>
  </w:style>
  <w:style w:type="paragraph" w:styleId="Textedebulles">
    <w:name w:val="Balloon Text"/>
    <w:basedOn w:val="Normal"/>
    <w:link w:val="TextedebullesCar"/>
    <w:uiPriority w:val="99"/>
    <w:semiHidden/>
    <w:unhideWhenUsed/>
    <w:rsid w:val="004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A68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497A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enInternet">
    <w:name w:val="Lien Internet"/>
    <w:basedOn w:val="Policepardfaut"/>
    <w:uiPriority w:val="99"/>
    <w:unhideWhenUsed/>
    <w:rsid w:val="009D3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idff13.net" TargetMode="External"/><Relationship Id="rId13" Type="http://schemas.openxmlformats.org/officeDocument/2006/relationships/hyperlink" Target="mailto:Ecoute.parents1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ntact@ecoledesparents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fenseurdesdroi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recamp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femmes13.aix@orange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C36C-FA25-4B7F-98A9-C5FCA18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Aix en Provence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ero Christine</dc:creator>
  <cp:lastModifiedBy>Trossero Christine</cp:lastModifiedBy>
  <cp:revision>3</cp:revision>
  <cp:lastPrinted>2020-04-22T13:29:00Z</cp:lastPrinted>
  <dcterms:created xsi:type="dcterms:W3CDTF">2020-04-22T13:32:00Z</dcterms:created>
  <dcterms:modified xsi:type="dcterms:W3CDTF">2020-04-22T14:06:00Z</dcterms:modified>
</cp:coreProperties>
</file>